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D965999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716849">
        <w:rPr>
          <w:rFonts w:ascii="Times New Roman" w:hAnsi="Times New Roman" w:cs="Times New Roman"/>
          <w:sz w:val="24"/>
        </w:rPr>
        <w:t>December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43CDB3D2" w14:textId="119EE97D" w:rsidR="00A6024D" w:rsidRPr="002E5117" w:rsidRDefault="00D50CE9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  </w:t>
      </w:r>
    </w:p>
    <w:p w14:paraId="457855D5" w14:textId="77777777" w:rsidR="00216B32" w:rsidRPr="002E5117" w:rsidRDefault="00A6024D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Vibrations</w:t>
      </w:r>
    </w:p>
    <w:p w14:paraId="34819E5A" w14:textId="77777777" w:rsidR="00216B32" w:rsidRPr="002E5117" w:rsidRDefault="00216B32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  <w:sectPr w:rsidR="00216B32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econdary Areas of Study: Systems, Design and Controls</w:t>
      </w: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1E08C12" w:rsidR="00B23AA7" w:rsidRPr="002E511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7BA2F2C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="0021597B">
        <w:rPr>
          <w:rFonts w:ascii="Times New Roman" w:hAnsi="Times New Roman" w:cs="Times New Roman"/>
          <w:i/>
          <w:sz w:val="24"/>
        </w:rPr>
        <w:t xml:space="preserve">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51FCFEDB" w14:textId="1B619BA7" w:rsidR="00C11D44" w:rsidRPr="002E5117" w:rsidRDefault="00A778E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  <w:r w:rsidR="00C11D44" w:rsidRPr="002E5117">
        <w:rPr>
          <w:rFonts w:ascii="Times New Roman" w:hAnsi="Times New Roman" w:cs="Times New Roman"/>
          <w:szCs w:val="20"/>
        </w:rPr>
        <w:t>Midwest Roadside Safety Facility</w:t>
      </w:r>
      <w:r w:rsidR="009D7C30" w:rsidRPr="002E5117">
        <w:rPr>
          <w:rFonts w:ascii="Times New Roman" w:hAnsi="Times New Roman" w:cs="Times New Roman"/>
          <w:szCs w:val="20"/>
        </w:rPr>
        <w:t>,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 xml:space="preserve">for crash testing analysis, </w:t>
      </w:r>
      <w:r w:rsidR="00AC182C" w:rsidRPr="002E5117">
        <w:rPr>
          <w:rFonts w:ascii="Times New Roman" w:hAnsi="Times New Roman" w:cs="Times New Roman"/>
          <w:szCs w:val="20"/>
        </w:rPr>
        <w:t xml:space="preserve">experience with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 w:rsidR="00A6024D" w:rsidRPr="002E5117">
        <w:rPr>
          <w:rFonts w:ascii="Times New Roman" w:hAnsi="Times New Roman" w:cs="Times New Roman"/>
          <w:szCs w:val="20"/>
        </w:rPr>
        <w:t>.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77777777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0C5F9158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2F3BE981" w:rsidR="00FD137F" w:rsidRPr="002E5117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1E1F5559" w:rsidR="00764590" w:rsidRDefault="00102CFF" w:rsidP="006A4C61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31A0AF4" w14:textId="3F1D4871" w:rsidR="006A4C61" w:rsidRPr="002E5117" w:rsidRDefault="006A4C61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ety of Automotive Engineers (2018-Present) </w:t>
      </w:r>
    </w:p>
    <w:p w14:paraId="39520204" w14:textId="172FE776" w:rsidR="00573DC0" w:rsidRPr="002E5117" w:rsidRDefault="00573DC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  <w:r w:rsidRPr="002E5117">
        <w:rPr>
          <w:rFonts w:ascii="Times New Roman" w:hAnsi="Times New Roman" w:cs="Times New Roman"/>
          <w:sz w:val="24"/>
        </w:rPr>
        <w:t>)</w:t>
      </w:r>
    </w:p>
    <w:p w14:paraId="48AF11AE" w14:textId="2AD3E5B0" w:rsidR="006A4C61" w:rsidRPr="002E5117" w:rsidRDefault="006A4C61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6A4C61" w:rsidRPr="002E5117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</w:p>
    <w:p w14:paraId="7F462AFC" w14:textId="76E5202D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7DA82A0D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 </w:t>
      </w:r>
    </w:p>
    <w:p w14:paraId="13698DBF" w14:textId="0DF8A494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C182C" w:rsidRPr="002E5117">
        <w:rPr>
          <w:rFonts w:ascii="Times New Roman" w:hAnsi="Times New Roman" w:cs="Times New Roman"/>
          <w:sz w:val="24"/>
        </w:rPr>
        <w:t>Solidwork</w:t>
      </w:r>
      <w:r w:rsidRPr="002E5117">
        <w:rPr>
          <w:rFonts w:ascii="Times New Roman" w:hAnsi="Times New Roman" w:cs="Times New Roman"/>
          <w:sz w:val="24"/>
        </w:rPr>
        <w:t>s</w:t>
      </w:r>
      <w:proofErr w:type="spellEnd"/>
      <w:r w:rsidRPr="002E5117">
        <w:rPr>
          <w:rFonts w:ascii="Times New Roman" w:hAnsi="Times New Roman" w:cs="Times New Roman"/>
          <w:sz w:val="24"/>
        </w:rPr>
        <w:t>,</w:t>
      </w:r>
      <w:r w:rsidR="00102CFF" w:rsidRPr="002E5117">
        <w:rPr>
          <w:rFonts w:ascii="Times New Roman" w:hAnsi="Times New Roman" w:cs="Times New Roman"/>
          <w:sz w:val="24"/>
        </w:rPr>
        <w:t xml:space="preserve"> 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</w:t>
      </w:r>
      <w:proofErr w:type="spellStart"/>
      <w:r w:rsidRPr="002E5117">
        <w:rPr>
          <w:rFonts w:ascii="Times New Roman" w:hAnsi="Times New Roman" w:cs="Times New Roman"/>
          <w:sz w:val="24"/>
        </w:rPr>
        <w:t>Debeading</w:t>
      </w:r>
      <w:proofErr w:type="spellEnd"/>
      <w:r w:rsidRPr="002E5117">
        <w:rPr>
          <w:rFonts w:ascii="Times New Roman" w:hAnsi="Times New Roman" w:cs="Times New Roman"/>
          <w:sz w:val="24"/>
        </w:rPr>
        <w:t xml:space="preserve">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16D00DA3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4D6E2E" w:rsidRPr="002E5117">
        <w:rPr>
          <w:rFonts w:ascii="Times New Roman" w:hAnsi="Times New Roman" w:cs="Times New Roman"/>
          <w:sz w:val="24"/>
        </w:rPr>
        <w:t xml:space="preserve"> C++,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15A8B927" w14:textId="3F6C3EDA" w:rsidR="002B7DEE" w:rsidRPr="006A4C61" w:rsidRDefault="002E5117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08ED59BA" w14:textId="77777777" w:rsidR="002B7DEE" w:rsidRPr="002B7DEE" w:rsidRDefault="002B7DEE" w:rsidP="002B7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2B7DE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</w:p>
    <w:p w14:paraId="4FB360D5" w14:textId="2F96A18C" w:rsidR="009957B3" w:rsidRDefault="009957B3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57FE0A6B" w14:textId="019B8138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Society of Automotive Engineers/Heinz C. </w:t>
      </w:r>
      <w:proofErr w:type="spellStart"/>
      <w:r w:rsidRPr="002E5117">
        <w:rPr>
          <w:rFonts w:ascii="Times New Roman" w:hAnsi="Times New Roman" w:cs="Times New Roman"/>
          <w:sz w:val="24"/>
        </w:rPr>
        <w:t>Prechter</w:t>
      </w:r>
      <w:proofErr w:type="spellEnd"/>
      <w:r w:rsidRPr="002E5117">
        <w:rPr>
          <w:rFonts w:ascii="Times New Roman" w:hAnsi="Times New Roman" w:cs="Times New Roman"/>
          <w:sz w:val="24"/>
        </w:rPr>
        <w:t xml:space="preserve">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475811C8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102CFF" w:rsidRPr="002E5117">
        <w:rPr>
          <w:rFonts w:ascii="Times New Roman" w:hAnsi="Times New Roman" w:cs="Times New Roman"/>
          <w:b/>
          <w:sz w:val="24"/>
        </w:rPr>
        <w:t>/PUBLICATIONS</w:t>
      </w:r>
    </w:p>
    <w:p w14:paraId="1E1D3A41" w14:textId="0A0EE6D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7E96F919" w14:textId="77B9385E" w:rsidR="000B18F4" w:rsidRPr="000B18F4" w:rsidRDefault="000B18F4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 xml:space="preserve">Jacome, R., Stolle, C. and </w:t>
      </w:r>
      <w:proofErr w:type="spellStart"/>
      <w:r w:rsidRPr="000B18F4">
        <w:rPr>
          <w:rFonts w:ascii="Times New Roman" w:hAnsi="Times New Roman" w:cs="Times New Roman"/>
          <w:sz w:val="24"/>
        </w:rPr>
        <w:t>Sweigard</w:t>
      </w:r>
      <w:proofErr w:type="spellEnd"/>
      <w:r w:rsidRPr="000B18F4">
        <w:rPr>
          <w:rFonts w:ascii="Times New Roman" w:hAnsi="Times New Roman" w:cs="Times New Roman"/>
          <w:sz w:val="24"/>
        </w:rPr>
        <w:t>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:10.4271/2020-01-1024.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</w:t>
      </w:r>
      <w:proofErr w:type="spellStart"/>
      <w:r w:rsidRPr="002E5117">
        <w:rPr>
          <w:rFonts w:ascii="Times New Roman" w:hAnsi="Times New Roman" w:cs="Times New Roman"/>
          <w:sz w:val="24"/>
        </w:rPr>
        <w:t>Sweigard</w:t>
      </w:r>
      <w:proofErr w:type="spellEnd"/>
      <w:r w:rsidRPr="002E5117">
        <w:rPr>
          <w:rFonts w:ascii="Times New Roman" w:hAnsi="Times New Roman" w:cs="Times New Roman"/>
          <w:sz w:val="24"/>
        </w:rPr>
        <w:t xml:space="preserve">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</w:t>
      </w:r>
      <w:proofErr w:type="spellStart"/>
      <w:r w:rsidR="00567E47" w:rsidRPr="002E5117">
        <w:rPr>
          <w:rFonts w:ascii="Times New Roman" w:hAnsi="Times New Roman" w:cs="Times New Roman"/>
          <w:sz w:val="24"/>
        </w:rPr>
        <w:t>Sweigard</w:t>
      </w:r>
      <w:proofErr w:type="spellEnd"/>
      <w:r w:rsidR="00567E47" w:rsidRPr="002E5117">
        <w:rPr>
          <w:rFonts w:ascii="Times New Roman" w:hAnsi="Times New Roman" w:cs="Times New Roman"/>
          <w:sz w:val="24"/>
        </w:rPr>
        <w:t xml:space="preserve">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98"/>
    <w:rsid w:val="00022442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67D9B"/>
    <w:rsid w:val="00567E47"/>
    <w:rsid w:val="00573DC0"/>
    <w:rsid w:val="005D46A0"/>
    <w:rsid w:val="00680D53"/>
    <w:rsid w:val="00681E7E"/>
    <w:rsid w:val="006A4C61"/>
    <w:rsid w:val="00716849"/>
    <w:rsid w:val="00735EE1"/>
    <w:rsid w:val="00764590"/>
    <w:rsid w:val="007E7496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15EE7"/>
    <w:rsid w:val="00A21B14"/>
    <w:rsid w:val="00A46DC5"/>
    <w:rsid w:val="00A5458A"/>
    <w:rsid w:val="00A6024D"/>
    <w:rsid w:val="00A62817"/>
    <w:rsid w:val="00A778E8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A5A1D"/>
    <w:rsid w:val="00CC10DE"/>
    <w:rsid w:val="00D47997"/>
    <w:rsid w:val="00D50CE9"/>
    <w:rsid w:val="00D579CE"/>
    <w:rsid w:val="00D82C1C"/>
    <w:rsid w:val="00DA7B58"/>
    <w:rsid w:val="00DC47F0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2AD5-7CD9-440F-AC1B-F1D6F99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icardo... Jacome..</cp:lastModifiedBy>
  <cp:revision>17</cp:revision>
  <cp:lastPrinted>2020-04-10T03:19:00Z</cp:lastPrinted>
  <dcterms:created xsi:type="dcterms:W3CDTF">2019-12-11T22:24:00Z</dcterms:created>
  <dcterms:modified xsi:type="dcterms:W3CDTF">2020-07-07T19:34:00Z</dcterms:modified>
</cp:coreProperties>
</file>